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C5636DE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83A56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6D80E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6F76DB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382A99" w14:textId="7AF59CF9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EC6D67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E9DD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A6905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BC0E8" w14:textId="22141085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E440D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97AF81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49AF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9CAED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5AADB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AB49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02ECE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8465A03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DF822F8" w14:textId="76CA856C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nam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6C015D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12416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64E38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790E8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F272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D43B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1C9FE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F062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C10EF" w14:textId="0F4E1AAC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0F289F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3030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8C00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AC5A4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078C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5AD4D" w14:textId="5C6656E5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1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4E0642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12C7FA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32A7819" w14:textId="4261E5D2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4EBA3F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FF0D5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AF495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9DC28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BD3A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2E8F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1FE98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FAB4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B842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9F4F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8241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D573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573F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265B41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87943E" w14:textId="3EEE8F24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4F013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2EEF5E9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00CDA7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7C97B7A0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</w:t>
      </w:r>
      <w:proofErr w:type="gramStart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fQ._</w:t>
      </w:r>
      <w:proofErr w:type="gramEnd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WzEyXSwiZW1haWwiOiJodXl2cS5zb2ljdC5odXN0QGdtYWlsLmNvbSIsImlhdCI6MTYzODAyMTEwOCwiZXhwIjoxNjQwNjEzMTA4fQ.48bykvEzJTc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Mon, 27 Dec 2021 13:51:48 </w:t>
      </w:r>
      <w:proofErr w:type="gram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n  (</w:t>
      </w:r>
      <w:proofErr w:type="spellStart"/>
      <w:proofErr w:type="gram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udGhpZXRrZWh0dHQyMDIxMUBnbWFpbC5jb20iLCJlbWFpbF92ZXJpZmllZCI6dHJ1ZSwiYXRfaGFzaCI6InVodG1FVWpFLTJFcVExcS0zcWlVRFEiLCJuYW1lIjoiSHV5IFZ1IiwicGljdHVyZSI6Imh0dHBzOi8vbGgzLmdvb2dsZXVzZXJjb250ZW50LmNvbS9hL0FBVFhBSnhpcXRrX0ZVbWtGYk9MbEdyaDJrQjRleFQ4Y0NyRXVkYjZDZmlFP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2:58:40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3:01:24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6F06C53F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B5AE3F7" w14:textId="460960E7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ist?page</w:t>
      </w:r>
      <w:proofErr w:type="spellEnd"/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&amp;perPage=2</w:t>
      </w:r>
    </w:p>
    <w:p w14:paraId="70D76458" w14:textId="320F825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10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1A239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3A42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03C89A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D79118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8A21D5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4B8BE3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4246AD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9E321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F37A2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0AA160E4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C0ECBF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EB2B07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28D6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AEE80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082BAF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80BBEE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17B66DC2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C9D6C37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E4D516C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39751A" w14:textId="3640562B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hi</w:t>
      </w:r>
      <w:proofErr w:type="spellEnd"/>
    </w:p>
    <w:p w14:paraId="424E2A41" w14:textId="0F5AE1C3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</w:t>
      </w:r>
    </w:p>
    <w:p w14:paraId="4BB7E836" w14:textId="51B3733A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9544F55" w14:textId="40DC1F56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62746969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CD2D0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413C20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13C20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C303E18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1CAF1F6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1B16301" w14:textId="77777777" w:rsidR="00413C20" w:rsidRP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7D4DAF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2B191BF2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15FD42D5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perPage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</w:p>
    <w:p w14:paraId="2FF9A478" w14:textId="7A2E66D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ist?userId</w:t>
      </w:r>
      <w:proofErr w:type="spellEnd"/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=1&amp;page=2&amp;perPage=2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77777777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EDA987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17F335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DA1A4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22E464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44B8FC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1D87C2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206F82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62D2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201D8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1891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7EA3873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288344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E4B8C0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46928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70E7B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753B2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Node.js is an event-based, non-blocking, asynchronous I/O runtime that uses Google's V8 JavaScript engine and libuv library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6C314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2CAC056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5E59181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AFEF17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1834A4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C4B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B492B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E332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AC43F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93A4B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25FE32F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3F6719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0A6B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665AF485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3584192" w14:textId="73080D1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query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</w:t>
      </w:r>
      <w:proofErr w:type="spellStart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search?query</w:t>
      </w:r>
      <w:proofErr w:type="spellEnd"/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=j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ava</w:t>
      </w:r>
    </w:p>
    <w:p w14:paraId="16EA95DB" w14:textId="11EB80A3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query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12B2ACAF" w14:textId="13D8E0F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891672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2FA46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C2D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9C5FDAF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3BA22EB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E6098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094A7A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B058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8F283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53078819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62FCFC0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{</w:t>
      </w:r>
    </w:p>
    <w:p w14:paraId="1E5E57D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5B9F4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FA430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EA5463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B4229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</w:p>
    <w:p w14:paraId="319F1541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3EFF2CC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E651FF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F2D361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81E0F0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9F1EF9" w14:textId="00C47AA3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nique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nhớ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cẩ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ậ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</w:p>
    <w:p w14:paraId="6473EA61" w14:textId="2A955866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</w:t>
      </w:r>
    </w:p>
    <w:p w14:paraId="4DF386B8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844BC74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FE9D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FAD417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2A7680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4E76B6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CF75D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thêm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tag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phát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1A7D0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9h50 </w:t>
      </w:r>
      <w:proofErr w:type="spellStart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 2/12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3C6CDC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657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657C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2429079E" w14:textId="77777777" w:rsidR="0026657C" w:rsidRP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55160E1E" w14:textId="3E6D142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80C0F2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AF491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93574A" w14:textId="046E0E00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5B886F3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20BB06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</w:p>
    <w:p w14:paraId="2EB3A7AD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3A5930F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20779B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D473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8708298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4EFB35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07C8A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edit tag 3/12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A911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 3/12/2021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1AA1E2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2021-12-03T13:17:00.000Z"</w:t>
      </w:r>
    </w:p>
    <w:p w14:paraId="46C1183E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8CBE4C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77777777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7FC8470" w14:textId="77777777" w:rsidR="000723C1" w:rsidRPr="00FB26D8" w:rsidRDefault="000723C1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AD7020" w14:textId="77777777" w:rsidR="00FB26D8" w:rsidRPr="00B95C42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6BF225" w14:textId="77777777" w:rsidR="00B95C42" w:rsidRPr="00B668FA" w:rsidRDefault="00B95C42" w:rsidP="00B95C42">
      <w:pPr>
        <w:pStyle w:val="ListParagraph"/>
        <w:rPr>
          <w:rFonts w:ascii="Courier New" w:hAnsi="Courier New" w:cs="Courier New"/>
        </w:rPr>
      </w:pPr>
    </w:p>
    <w:sectPr w:rsidR="00B95C42" w:rsidRPr="00B66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33992"/>
    <w:rsid w:val="000723C1"/>
    <w:rsid w:val="000835D9"/>
    <w:rsid w:val="0024591F"/>
    <w:rsid w:val="00264A81"/>
    <w:rsid w:val="0026657C"/>
    <w:rsid w:val="003124DE"/>
    <w:rsid w:val="00335B44"/>
    <w:rsid w:val="00353278"/>
    <w:rsid w:val="003963BB"/>
    <w:rsid w:val="003B744E"/>
    <w:rsid w:val="0040159D"/>
    <w:rsid w:val="00413C20"/>
    <w:rsid w:val="00493B8A"/>
    <w:rsid w:val="004A7116"/>
    <w:rsid w:val="004F27FB"/>
    <w:rsid w:val="004F7284"/>
    <w:rsid w:val="005039EB"/>
    <w:rsid w:val="005545E1"/>
    <w:rsid w:val="005E77A2"/>
    <w:rsid w:val="006409B6"/>
    <w:rsid w:val="006F01F7"/>
    <w:rsid w:val="0076340B"/>
    <w:rsid w:val="00804AD9"/>
    <w:rsid w:val="00811434"/>
    <w:rsid w:val="008D3FC8"/>
    <w:rsid w:val="0091543C"/>
    <w:rsid w:val="0093579A"/>
    <w:rsid w:val="0096055A"/>
    <w:rsid w:val="00967174"/>
    <w:rsid w:val="00A3768D"/>
    <w:rsid w:val="00A74BE7"/>
    <w:rsid w:val="00A753CE"/>
    <w:rsid w:val="00B344D6"/>
    <w:rsid w:val="00B668FA"/>
    <w:rsid w:val="00B95C42"/>
    <w:rsid w:val="00C82C0D"/>
    <w:rsid w:val="00D370DD"/>
    <w:rsid w:val="00D53659"/>
    <w:rsid w:val="00D5419E"/>
    <w:rsid w:val="00DD35BE"/>
    <w:rsid w:val="00E51564"/>
    <w:rsid w:val="00EC2E15"/>
    <w:rsid w:val="00ED13CE"/>
    <w:rsid w:val="00ED7F3B"/>
    <w:rsid w:val="00F1181F"/>
    <w:rsid w:val="00FB26D8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7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15</cp:revision>
  <dcterms:created xsi:type="dcterms:W3CDTF">2021-11-25T12:55:00Z</dcterms:created>
  <dcterms:modified xsi:type="dcterms:W3CDTF">2021-12-03T13:32:00Z</dcterms:modified>
</cp:coreProperties>
</file>